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E5592" w:rsidRPr="00202750" w:rsidRDefault="006E5592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 w:rsidR="00A51DAD"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4D6E88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JUL</w:t>
            </w:r>
            <w:r w:rsidR="008D491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IO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8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4D6E88" w:rsidP="003B41D5">
            <w:r>
              <w:t>31</w:t>
            </w:r>
            <w:r w:rsidR="003B41D5">
              <w:t>-06</w:t>
            </w:r>
            <w:r w:rsidR="00E50971">
              <w:t>-18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4D6E88">
            <w:r>
              <w:t xml:space="preserve">SE FESTEJO LOS CUMPLEAÑOS ,DE LOS ADULTOS MAYORES DEL MES DE </w:t>
            </w:r>
            <w:r w:rsidR="004D6E88">
              <w:t>JULIO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>
            <w:r>
              <w:t>DIF MUNICIPAL, REPRESENTADO POR LA PRESIDENTA MA GUADALUPE LOPEZ ALCAZAR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Pr="0066425D" w:rsidRDefault="00E50971" w:rsidP="00F509C7">
            <w:pPr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  <w:tr w:rsidR="00E50971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E50971" w:rsidRDefault="00E50971" w:rsidP="00F509C7"/>
        </w:tc>
      </w:tr>
    </w:tbl>
    <w:p w:rsidR="00177894" w:rsidRDefault="00177894">
      <w:bookmarkStart w:id="0" w:name="_GoBack"/>
      <w:bookmarkEnd w:id="0"/>
    </w:p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742B6E" w:rsidRDefault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Default="00742B6E" w:rsidP="00742B6E"/>
    <w:p w:rsid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58076C" w:rsidRPr="00742B6E" w:rsidRDefault="0058076C" w:rsidP="00742B6E"/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2F"/>
    <w:rsid w:val="000A545E"/>
    <w:rsid w:val="000C04EC"/>
    <w:rsid w:val="000D1D1F"/>
    <w:rsid w:val="000E0DCA"/>
    <w:rsid w:val="00104C42"/>
    <w:rsid w:val="0013730C"/>
    <w:rsid w:val="00141043"/>
    <w:rsid w:val="00141E62"/>
    <w:rsid w:val="00177894"/>
    <w:rsid w:val="00185D87"/>
    <w:rsid w:val="001B37A0"/>
    <w:rsid w:val="00202750"/>
    <w:rsid w:val="00244A7B"/>
    <w:rsid w:val="002531F7"/>
    <w:rsid w:val="00276627"/>
    <w:rsid w:val="002869A9"/>
    <w:rsid w:val="002A1114"/>
    <w:rsid w:val="002C1614"/>
    <w:rsid w:val="002C650B"/>
    <w:rsid w:val="0037732C"/>
    <w:rsid w:val="003B41D5"/>
    <w:rsid w:val="003D0C24"/>
    <w:rsid w:val="00420FE9"/>
    <w:rsid w:val="00490F39"/>
    <w:rsid w:val="004D2348"/>
    <w:rsid w:val="004D4B3F"/>
    <w:rsid w:val="004D6E88"/>
    <w:rsid w:val="0058076C"/>
    <w:rsid w:val="005B0948"/>
    <w:rsid w:val="005C27E5"/>
    <w:rsid w:val="005D28F1"/>
    <w:rsid w:val="00650777"/>
    <w:rsid w:val="0066425D"/>
    <w:rsid w:val="0069083E"/>
    <w:rsid w:val="006E5592"/>
    <w:rsid w:val="006E7172"/>
    <w:rsid w:val="007002F8"/>
    <w:rsid w:val="0072799F"/>
    <w:rsid w:val="00727C47"/>
    <w:rsid w:val="00742B6E"/>
    <w:rsid w:val="007524A6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D491F"/>
    <w:rsid w:val="009910B9"/>
    <w:rsid w:val="00A22F8E"/>
    <w:rsid w:val="00A51DAD"/>
    <w:rsid w:val="00A93CE0"/>
    <w:rsid w:val="00AA13BC"/>
    <w:rsid w:val="00B45E4D"/>
    <w:rsid w:val="00B83CA0"/>
    <w:rsid w:val="00B93BBA"/>
    <w:rsid w:val="00BA300C"/>
    <w:rsid w:val="00BA6282"/>
    <w:rsid w:val="00C230E0"/>
    <w:rsid w:val="00C27235"/>
    <w:rsid w:val="00C4705D"/>
    <w:rsid w:val="00C51975"/>
    <w:rsid w:val="00C55F4A"/>
    <w:rsid w:val="00CC05E1"/>
    <w:rsid w:val="00D87136"/>
    <w:rsid w:val="00E50971"/>
    <w:rsid w:val="00E646D6"/>
    <w:rsid w:val="00E974A3"/>
    <w:rsid w:val="00EB4351"/>
    <w:rsid w:val="00ED2904"/>
    <w:rsid w:val="00ED2F6C"/>
    <w:rsid w:val="00F2618D"/>
    <w:rsid w:val="00F4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EB05F-B1BE-4231-84B4-787CC8DA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2F0-572F-4750-8D8D-A5B273D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2</cp:revision>
  <dcterms:created xsi:type="dcterms:W3CDTF">2018-08-01T17:43:00Z</dcterms:created>
  <dcterms:modified xsi:type="dcterms:W3CDTF">2018-08-01T17:43:00Z</dcterms:modified>
</cp:coreProperties>
</file>